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6E7BD" w14:textId="54BA7FF8" w:rsidR="006D02BA" w:rsidRPr="008652DC" w:rsidRDefault="00287444" w:rsidP="006D02BA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652DC">
        <w:rPr>
          <w:rFonts w:ascii="Times New Roman" w:eastAsia="標楷體" w:hAnsi="Times New Roman" w:cs="Times New Roman"/>
          <w:sz w:val="32"/>
          <w:szCs w:val="32"/>
        </w:rPr>
        <w:t>華</w:t>
      </w:r>
      <w:proofErr w:type="gramStart"/>
      <w:r w:rsidRPr="008652DC">
        <w:rPr>
          <w:rFonts w:ascii="Times New Roman" w:eastAsia="標楷體" w:hAnsi="Times New Roman" w:cs="Times New Roman"/>
          <w:sz w:val="32"/>
          <w:szCs w:val="32"/>
        </w:rPr>
        <w:t>神</w:t>
      </w:r>
      <w:r w:rsidR="007B0520" w:rsidRPr="008652DC">
        <w:rPr>
          <w:rFonts w:ascii="Times New Roman" w:eastAsia="標楷體" w:hAnsi="Times New Roman" w:cs="Times New Roman"/>
          <w:sz w:val="32"/>
          <w:szCs w:val="32"/>
        </w:rPr>
        <w:t>宣</w:t>
      </w:r>
      <w:r w:rsidR="00A5157A">
        <w:rPr>
          <w:rFonts w:ascii="Times New Roman" w:eastAsia="標楷體" w:hAnsi="Times New Roman" w:cs="Times New Roman"/>
          <w:sz w:val="32"/>
          <w:szCs w:val="32"/>
        </w:rPr>
        <w:t>博</w:t>
      </w:r>
      <w:proofErr w:type="gramEnd"/>
      <w:r w:rsidR="00C67B77">
        <w:rPr>
          <w:rFonts w:ascii="Times New Roman" w:eastAsia="標楷體" w:hAnsi="Times New Roman" w:cs="Times New Roman" w:hint="eastAsia"/>
          <w:b/>
          <w:color w:val="C00000"/>
          <w:sz w:val="36"/>
          <w:szCs w:val="32"/>
        </w:rPr>
        <w:t>助</w:t>
      </w:r>
      <w:r w:rsidR="007B0520" w:rsidRPr="000E263F">
        <w:rPr>
          <w:rFonts w:ascii="Times New Roman" w:eastAsia="標楷體" w:hAnsi="Times New Roman" w:cs="Times New Roman"/>
          <w:b/>
          <w:color w:val="C00000"/>
          <w:sz w:val="36"/>
          <w:szCs w:val="32"/>
        </w:rPr>
        <w:t>學金</w:t>
      </w:r>
      <w:r w:rsidR="007B0520" w:rsidRPr="008652DC">
        <w:rPr>
          <w:rFonts w:ascii="Times New Roman" w:eastAsia="標楷體" w:hAnsi="Times New Roman" w:cs="Times New Roman"/>
          <w:sz w:val="32"/>
          <w:szCs w:val="32"/>
        </w:rPr>
        <w:t>申請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3260"/>
        <w:gridCol w:w="1418"/>
        <w:gridCol w:w="3515"/>
      </w:tblGrid>
      <w:tr w:rsidR="00621BAC" w:rsidRPr="008652DC" w14:paraId="13E859C7" w14:textId="77777777" w:rsidTr="00D201E0">
        <w:trPr>
          <w:trHeight w:val="539"/>
        </w:trPr>
        <w:tc>
          <w:tcPr>
            <w:tcW w:w="1447" w:type="dxa"/>
            <w:shd w:val="clear" w:color="auto" w:fill="auto"/>
            <w:vAlign w:val="center"/>
          </w:tcPr>
          <w:p w14:paraId="7FE0FB5A" w14:textId="2AC1B43C" w:rsidR="00621BAC" w:rsidRPr="008652DC" w:rsidRDefault="00621BAC" w:rsidP="005A3EA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姓</w:t>
            </w:r>
            <w:r w:rsidR="00D201E0">
              <w:rPr>
                <w:rFonts w:ascii="Times New Roman" w:eastAsia="標楷體" w:hAnsi="Times New Roman" w:cs="Times New Roman" w:hint="eastAsia"/>
                <w:b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</w:rPr>
              <w:t>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17AF31" w14:textId="77777777" w:rsidR="00621BAC" w:rsidRPr="008652DC" w:rsidRDefault="00621BAC" w:rsidP="005A3EA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A8E29D" w14:textId="4F783FC0" w:rsidR="00621BAC" w:rsidRPr="008652DC" w:rsidRDefault="00621BAC" w:rsidP="009E17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652DC">
              <w:rPr>
                <w:rFonts w:ascii="Times New Roman" w:eastAsia="標楷體" w:hAnsi="Times New Roman" w:cs="Times New Roman"/>
                <w:b/>
              </w:rPr>
              <w:t>申請時間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20A6598" w14:textId="01B3ADFA" w:rsidR="00621BAC" w:rsidRPr="008652DC" w:rsidRDefault="00621BAC" w:rsidP="00621BAC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652DC">
              <w:rPr>
                <w:rFonts w:ascii="Times New Roman" w:eastAsia="標楷體" w:hAnsi="Times New Roman" w:cs="Times New Roman"/>
              </w:rPr>
              <w:t xml:space="preserve">　　年　　　月　　</w:t>
            </w:r>
            <w:r w:rsidRPr="008652DC">
              <w:rPr>
                <w:rFonts w:ascii="Times New Roman" w:eastAsia="標楷體" w:hAnsi="Times New Roman" w:cs="Times New Roman"/>
              </w:rPr>
              <w:t xml:space="preserve"> </w:t>
            </w:r>
            <w:r w:rsidRPr="008652DC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621BAC" w:rsidRPr="008652DC" w14:paraId="4E02973F" w14:textId="77777777" w:rsidTr="00D201E0">
        <w:trPr>
          <w:trHeight w:val="539"/>
        </w:trPr>
        <w:tc>
          <w:tcPr>
            <w:tcW w:w="1447" w:type="dxa"/>
            <w:shd w:val="clear" w:color="auto" w:fill="auto"/>
            <w:vAlign w:val="center"/>
          </w:tcPr>
          <w:p w14:paraId="5EAEA841" w14:textId="5332922C" w:rsidR="00621BAC" w:rsidRDefault="00621BAC" w:rsidP="005A3EA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學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79B09C" w14:textId="77777777" w:rsidR="00621BAC" w:rsidRPr="008652DC" w:rsidRDefault="00621BAC" w:rsidP="005A3EA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793932" w14:textId="7C6C8F6B" w:rsidR="00621BAC" w:rsidRDefault="00621BAC" w:rsidP="009E17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國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</w:rPr>
              <w:t>籍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5941BFC" w14:textId="77777777" w:rsidR="00621BAC" w:rsidRDefault="00621BAC" w:rsidP="002F7BD6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21BAC" w:rsidRPr="008652DC" w14:paraId="3844D0CA" w14:textId="77777777" w:rsidTr="00D201E0">
        <w:trPr>
          <w:trHeight w:val="558"/>
        </w:trPr>
        <w:tc>
          <w:tcPr>
            <w:tcW w:w="1447" w:type="dxa"/>
            <w:shd w:val="clear" w:color="auto" w:fill="auto"/>
            <w:vAlign w:val="center"/>
          </w:tcPr>
          <w:p w14:paraId="314CA215" w14:textId="3995D77F" w:rsidR="00621BAC" w:rsidRPr="008652DC" w:rsidRDefault="00D201E0" w:rsidP="00621BA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證件</w:t>
            </w:r>
            <w:r w:rsidR="00621BAC" w:rsidRPr="008652DC">
              <w:rPr>
                <w:rFonts w:ascii="Times New Roman" w:eastAsia="標楷體" w:hAnsi="Times New Roman" w:cs="Times New Roman"/>
                <w:b/>
              </w:rPr>
              <w:t>號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F2CFCD" w14:textId="77777777" w:rsidR="00621BAC" w:rsidRPr="008652DC" w:rsidRDefault="00621BAC" w:rsidP="005A3EA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1AD2F2" w14:textId="02C9C51D" w:rsidR="00621BAC" w:rsidRPr="008652DC" w:rsidRDefault="00621BAC" w:rsidP="009E17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證件類型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11B8833" w14:textId="5FD3A01A" w:rsidR="00621BAC" w:rsidRPr="008652DC" w:rsidRDefault="00621BAC" w:rsidP="00D201E0">
            <w:pPr>
              <w:ind w:leftChars="-43" w:left="1" w:rightChars="-55" w:right="-132" w:hangingChars="40" w:hanging="10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居留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護照</w:t>
            </w:r>
          </w:p>
        </w:tc>
      </w:tr>
      <w:tr w:rsidR="00D201E0" w:rsidRPr="008652DC" w14:paraId="21877A27" w14:textId="77777777" w:rsidTr="00CE4397">
        <w:trPr>
          <w:trHeight w:val="1002"/>
        </w:trPr>
        <w:tc>
          <w:tcPr>
            <w:tcW w:w="1447" w:type="dxa"/>
            <w:shd w:val="clear" w:color="auto" w:fill="auto"/>
            <w:vAlign w:val="center"/>
          </w:tcPr>
          <w:p w14:paraId="42E6FB91" w14:textId="4765C8FD" w:rsidR="00D201E0" w:rsidRPr="008652DC" w:rsidRDefault="00D201E0" w:rsidP="0029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戶籍地址</w:t>
            </w:r>
          </w:p>
        </w:tc>
        <w:tc>
          <w:tcPr>
            <w:tcW w:w="8193" w:type="dxa"/>
            <w:gridSpan w:val="3"/>
            <w:shd w:val="clear" w:color="auto" w:fill="auto"/>
            <w:vAlign w:val="center"/>
          </w:tcPr>
          <w:p w14:paraId="03BA50D5" w14:textId="77777777" w:rsidR="00D201E0" w:rsidRDefault="00D201E0" w:rsidP="00CE4397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  <w:p w14:paraId="6EED529E" w14:textId="4D8CDF93" w:rsidR="00D201E0" w:rsidRPr="00C67B77" w:rsidRDefault="00D201E0" w:rsidP="00CE4397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C67B77">
              <w:rPr>
                <w:rFonts w:ascii="Times New Roman" w:eastAsia="標楷體" w:hAnsi="Times New Roman" w:cs="Times New Roman" w:hint="eastAsia"/>
                <w:bCs/>
                <w:sz w:val="22"/>
              </w:rPr>
              <w:t>(</w:t>
            </w:r>
            <w:proofErr w:type="gramStart"/>
            <w:r w:rsidRPr="00C67B77">
              <w:rPr>
                <w:rFonts w:ascii="Times New Roman" w:eastAsia="標楷體" w:hAnsi="Times New Roman" w:cs="Times New Roman" w:hint="eastAsia"/>
                <w:bCs/>
                <w:sz w:val="22"/>
              </w:rPr>
              <w:t>外籍生請</w:t>
            </w:r>
            <w:r w:rsidR="00C67B77">
              <w:rPr>
                <w:rFonts w:ascii="Times New Roman" w:eastAsia="標楷體" w:hAnsi="Times New Roman" w:cs="Times New Roman" w:hint="eastAsia"/>
                <w:bCs/>
                <w:sz w:val="22"/>
              </w:rPr>
              <w:t>寫</w:t>
            </w:r>
            <w:proofErr w:type="gramEnd"/>
            <w:r w:rsidRPr="00C67B77">
              <w:rPr>
                <w:rFonts w:ascii="Times New Roman" w:eastAsia="標楷體" w:hAnsi="Times New Roman" w:cs="Times New Roman" w:hint="eastAsia"/>
                <w:bCs/>
                <w:sz w:val="22"/>
              </w:rPr>
              <w:t>地址</w:t>
            </w:r>
            <w:r w:rsidR="00C67B77" w:rsidRPr="00C67B77">
              <w:rPr>
                <w:rFonts w:ascii="Times New Roman" w:eastAsia="標楷體" w:hAnsi="Times New Roman" w:cs="Times New Roman" w:hint="eastAsia"/>
                <w:bCs/>
                <w:sz w:val="22"/>
              </w:rPr>
              <w:t>。持居留證者請</w:t>
            </w:r>
            <w:r w:rsidR="00C67B77">
              <w:rPr>
                <w:rFonts w:ascii="Times New Roman" w:eastAsia="標楷體" w:hAnsi="Times New Roman" w:cs="Times New Roman" w:hint="eastAsia"/>
                <w:bCs/>
                <w:sz w:val="22"/>
              </w:rPr>
              <w:t>寫</w:t>
            </w:r>
            <w:r w:rsidR="00C67B77" w:rsidRPr="00C67B77">
              <w:rPr>
                <w:rFonts w:ascii="Times New Roman" w:eastAsia="標楷體" w:hAnsi="Times New Roman" w:cs="Times New Roman" w:hint="eastAsia"/>
                <w:bCs/>
                <w:sz w:val="22"/>
              </w:rPr>
              <w:t>證件地址</w:t>
            </w:r>
            <w:r w:rsidR="002F7BD6" w:rsidRPr="00C67B77">
              <w:rPr>
                <w:rFonts w:ascii="Times New Roman" w:eastAsia="標楷體" w:hAnsi="Times New Roman" w:cs="Times New Roman" w:hint="eastAsia"/>
                <w:bCs/>
                <w:sz w:val="22"/>
              </w:rPr>
              <w:t>。</w:t>
            </w:r>
            <w:r w:rsidRPr="00C67B77">
              <w:rPr>
                <w:rFonts w:ascii="Times New Roman" w:eastAsia="標楷體" w:hAnsi="Times New Roman" w:cs="Times New Roman" w:hint="eastAsia"/>
                <w:bCs/>
                <w:sz w:val="22"/>
              </w:rPr>
              <w:t>不便填寫者</w:t>
            </w:r>
            <w:r w:rsidR="00CE4397" w:rsidRPr="00C67B77">
              <w:rPr>
                <w:rFonts w:ascii="Times New Roman" w:eastAsia="標楷體" w:hAnsi="Times New Roman" w:cs="Times New Roman" w:hint="eastAsia"/>
                <w:bCs/>
                <w:sz w:val="22"/>
              </w:rPr>
              <w:t>，請註明「不便填寫」。</w:t>
            </w:r>
            <w:r w:rsidRPr="00C67B77">
              <w:rPr>
                <w:rFonts w:ascii="Times New Roman" w:eastAsia="標楷體" w:hAnsi="Times New Roman" w:cs="Times New Roman" w:hint="eastAsia"/>
                <w:bCs/>
                <w:sz w:val="22"/>
              </w:rPr>
              <w:t>)</w:t>
            </w:r>
          </w:p>
        </w:tc>
      </w:tr>
      <w:tr w:rsidR="009E17D6" w:rsidRPr="008652DC" w14:paraId="2B4B8AFF" w14:textId="77777777" w:rsidTr="00D201E0">
        <w:trPr>
          <w:trHeight w:val="682"/>
        </w:trPr>
        <w:tc>
          <w:tcPr>
            <w:tcW w:w="1447" w:type="dxa"/>
            <w:shd w:val="clear" w:color="auto" w:fill="auto"/>
            <w:vAlign w:val="center"/>
          </w:tcPr>
          <w:p w14:paraId="53C8EDF3" w14:textId="77777777" w:rsidR="009E17D6" w:rsidRPr="008652DC" w:rsidRDefault="009E17D6" w:rsidP="0029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8652DC">
              <w:rPr>
                <w:rFonts w:ascii="Times New Roman" w:eastAsia="標楷體" w:hAnsi="Times New Roman" w:cs="Times New Roman"/>
                <w:b/>
              </w:rPr>
              <w:t>所屬差會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14:paraId="5E5D6821" w14:textId="77777777" w:rsidR="009E17D6" w:rsidRPr="008652DC" w:rsidRDefault="009E17D6" w:rsidP="008C3DF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14:paraId="3CB29D5B" w14:textId="1E0C765E" w:rsidR="009E17D6" w:rsidRPr="008652DC" w:rsidRDefault="009E17D6" w:rsidP="009E17D6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  <w:b/>
              </w:rPr>
              <w:t>差會推薦</w:t>
            </w:r>
            <w:proofErr w:type="gramEnd"/>
            <w:r>
              <w:rPr>
                <w:rFonts w:ascii="Times New Roman" w:eastAsia="標楷體" w:hAnsi="Times New Roman" w:cs="Times New Roman"/>
                <w:b/>
              </w:rPr>
              <w:t>之合約學生</w:t>
            </w:r>
            <w:r w:rsidRPr="008652DC">
              <w:rPr>
                <w:rFonts w:ascii="Times New Roman" w:eastAsia="標楷體" w:hAnsi="Times New Roman" w:cs="Times New Roman"/>
                <w:b/>
              </w:rPr>
              <w:t>：</w:t>
            </w: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</w:p>
        </w:tc>
      </w:tr>
      <w:tr w:rsidR="00BB546E" w:rsidRPr="008652DC" w14:paraId="76D4577F" w14:textId="77777777" w:rsidTr="00D201E0">
        <w:trPr>
          <w:trHeight w:val="1041"/>
        </w:trPr>
        <w:tc>
          <w:tcPr>
            <w:tcW w:w="1447" w:type="dxa"/>
            <w:shd w:val="clear" w:color="auto" w:fill="auto"/>
            <w:vAlign w:val="center"/>
          </w:tcPr>
          <w:p w14:paraId="5F2A8845" w14:textId="07604B60" w:rsidR="00BB546E" w:rsidRPr="008652DC" w:rsidRDefault="001530B0" w:rsidP="00D201E0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  <w:lang w:val="en-GB"/>
              </w:rPr>
            </w:pPr>
            <w:r w:rsidRPr="008652DC">
              <w:rPr>
                <w:rFonts w:ascii="Times New Roman" w:eastAsia="標楷體" w:hAnsi="Times New Roman" w:cs="Times New Roman"/>
                <w:b/>
              </w:rPr>
              <w:t>申請</w:t>
            </w:r>
            <w:r w:rsidR="00BB546E" w:rsidRPr="008652DC">
              <w:rPr>
                <w:rFonts w:ascii="Times New Roman" w:eastAsia="標楷體" w:hAnsi="Times New Roman" w:cs="Times New Roman"/>
                <w:b/>
              </w:rPr>
              <w:t>課程</w:t>
            </w:r>
          </w:p>
        </w:tc>
        <w:tc>
          <w:tcPr>
            <w:tcW w:w="8193" w:type="dxa"/>
            <w:gridSpan w:val="3"/>
            <w:shd w:val="clear" w:color="auto" w:fill="auto"/>
            <w:vAlign w:val="center"/>
          </w:tcPr>
          <w:p w14:paraId="7DBAA664" w14:textId="5D43A6BB" w:rsidR="00A5157A" w:rsidRDefault="00BB546E" w:rsidP="007D549D">
            <w:pPr>
              <w:spacing w:beforeLines="50" w:before="1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="00711AC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</w:p>
          <w:p w14:paraId="7C8E36AC" w14:textId="057276A5" w:rsidR="00BB546E" w:rsidRPr="008652DC" w:rsidRDefault="00BB546E" w:rsidP="007D549D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="00711AC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</w:p>
        </w:tc>
      </w:tr>
      <w:tr w:rsidR="00EB7005" w:rsidRPr="008652DC" w14:paraId="3D2D940E" w14:textId="77777777" w:rsidTr="00D201E0">
        <w:trPr>
          <w:trHeight w:val="1750"/>
        </w:trPr>
        <w:tc>
          <w:tcPr>
            <w:tcW w:w="1447" w:type="dxa"/>
            <w:shd w:val="clear" w:color="auto" w:fill="auto"/>
            <w:vAlign w:val="center"/>
          </w:tcPr>
          <w:p w14:paraId="4B2D9C72" w14:textId="77777777" w:rsidR="00EB7005" w:rsidRPr="00431A56" w:rsidRDefault="00EB7005" w:rsidP="00643AC3">
            <w:pPr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344BA">
              <w:rPr>
                <w:rFonts w:ascii="Times New Roman" w:eastAsia="標楷體" w:hAnsi="Times New Roman" w:cs="Times New Roman"/>
                <w:b/>
              </w:rPr>
              <w:t>學生義務</w:t>
            </w:r>
          </w:p>
        </w:tc>
        <w:tc>
          <w:tcPr>
            <w:tcW w:w="8193" w:type="dxa"/>
            <w:gridSpan w:val="3"/>
            <w:shd w:val="clear" w:color="auto" w:fill="auto"/>
            <w:vAlign w:val="center"/>
          </w:tcPr>
          <w:p w14:paraId="2FD79E40" w14:textId="77777777" w:rsidR="00EB7005" w:rsidRPr="002704FA" w:rsidRDefault="00EB7005" w:rsidP="000344BA">
            <w:pPr>
              <w:pStyle w:val="a3"/>
              <w:numPr>
                <w:ilvl w:val="1"/>
                <w:numId w:val="16"/>
              </w:numPr>
              <w:ind w:leftChars="0" w:left="459" w:hanging="426"/>
              <w:rPr>
                <w:rFonts w:eastAsia="標楷體" w:cs="Times New Roman"/>
                <w:sz w:val="24"/>
                <w:lang w:eastAsia="zh-TW"/>
              </w:rPr>
            </w:pPr>
            <w:r w:rsidRPr="002704FA">
              <w:rPr>
                <w:rFonts w:asciiTheme="minorHAnsi" w:eastAsia="標楷體" w:hAnsiTheme="minorHAnsi" w:cs="Times New Roman" w:hint="eastAsia"/>
                <w:kern w:val="2"/>
                <w:sz w:val="24"/>
                <w:lang w:val="en-US" w:eastAsia="zh-TW"/>
              </w:rPr>
              <w:t>願意擔任華神宣教碩士學生的工場實習導師</w:t>
            </w:r>
          </w:p>
          <w:p w14:paraId="7DDED91C" w14:textId="77777777" w:rsidR="00EB7005" w:rsidRPr="002704FA" w:rsidRDefault="00EB7005" w:rsidP="000344BA">
            <w:pPr>
              <w:pStyle w:val="a3"/>
              <w:numPr>
                <w:ilvl w:val="1"/>
                <w:numId w:val="16"/>
              </w:numPr>
              <w:ind w:leftChars="0" w:left="459" w:hanging="426"/>
              <w:rPr>
                <w:rFonts w:eastAsia="標楷體" w:cs="Times New Roman"/>
                <w:sz w:val="24"/>
                <w:lang w:eastAsia="zh-TW"/>
              </w:rPr>
            </w:pPr>
            <w:r w:rsidRPr="002704FA">
              <w:rPr>
                <w:rFonts w:asciiTheme="minorHAnsi" w:eastAsia="標楷體" w:hAnsiTheme="minorHAnsi" w:cs="Times New Roman" w:hint="eastAsia"/>
                <w:kern w:val="2"/>
                <w:sz w:val="24"/>
                <w:lang w:val="en-US" w:eastAsia="zh-TW"/>
              </w:rPr>
              <w:t>願意分擔華神宣教課程教學</w:t>
            </w:r>
          </w:p>
          <w:p w14:paraId="693BFB89" w14:textId="77777777" w:rsidR="00EB7005" w:rsidRPr="002704FA" w:rsidRDefault="00EB7005" w:rsidP="000344BA">
            <w:pPr>
              <w:pStyle w:val="a3"/>
              <w:numPr>
                <w:ilvl w:val="1"/>
                <w:numId w:val="16"/>
              </w:numPr>
              <w:ind w:leftChars="0" w:left="459" w:hanging="426"/>
              <w:rPr>
                <w:rFonts w:eastAsia="標楷體" w:cs="Times New Roman"/>
                <w:sz w:val="24"/>
                <w:lang w:eastAsia="zh-TW"/>
              </w:rPr>
            </w:pPr>
            <w:r w:rsidRPr="002704FA">
              <w:rPr>
                <w:rFonts w:asciiTheme="minorHAnsi" w:eastAsia="標楷體" w:hAnsiTheme="minorHAnsi" w:cs="Times New Roman" w:hint="eastAsia"/>
                <w:kern w:val="2"/>
                <w:sz w:val="24"/>
                <w:lang w:val="en-US" w:eastAsia="zh-TW"/>
              </w:rPr>
              <w:t>願意</w:t>
            </w:r>
            <w:r w:rsidRPr="002704FA">
              <w:rPr>
                <w:rFonts w:ascii="標楷體" w:eastAsia="標楷體" w:hAnsi="標楷體" w:hint="eastAsia"/>
                <w:sz w:val="24"/>
                <w:lang w:eastAsia="zh-TW"/>
              </w:rPr>
              <w:t>每年春季及秋季末各寫一份學</w:t>
            </w:r>
            <w:r w:rsidRPr="002704FA">
              <w:rPr>
                <w:rFonts w:ascii="標楷體" w:eastAsia="標楷體" w:hAnsi="標楷體" w:cs="細明體" w:hint="eastAsia"/>
                <w:sz w:val="24"/>
                <w:lang w:eastAsia="zh-TW"/>
              </w:rPr>
              <w:t>習</w:t>
            </w:r>
            <w:r w:rsidRPr="002704FA">
              <w:rPr>
                <w:rFonts w:ascii="標楷體" w:eastAsia="標楷體" w:hAnsi="標楷體" w:cs="MS Gothic" w:hint="eastAsia"/>
                <w:sz w:val="24"/>
                <w:lang w:eastAsia="zh-TW"/>
              </w:rPr>
              <w:t>、屬靈</w:t>
            </w:r>
            <w:r w:rsidRPr="002704FA">
              <w:rPr>
                <w:rFonts w:ascii="標楷體" w:eastAsia="標楷體" w:hAnsi="標楷體" w:cs="細明體" w:hint="eastAsia"/>
                <w:sz w:val="24"/>
                <w:lang w:eastAsia="zh-TW"/>
              </w:rPr>
              <w:t>經</w:t>
            </w:r>
            <w:r w:rsidRPr="002704FA">
              <w:rPr>
                <w:rFonts w:ascii="標楷體" w:eastAsia="標楷體" w:hAnsi="標楷體" w:cs="MS Gothic" w:hint="eastAsia"/>
                <w:sz w:val="24"/>
                <w:lang w:eastAsia="zh-TW"/>
              </w:rPr>
              <w:t>歷、及</w:t>
            </w:r>
            <w:proofErr w:type="gramStart"/>
            <w:r w:rsidRPr="002704FA">
              <w:rPr>
                <w:rFonts w:ascii="標楷體" w:eastAsia="標楷體" w:hAnsi="標楷體" w:cs="MS Gothic" w:hint="eastAsia"/>
                <w:sz w:val="24"/>
                <w:lang w:eastAsia="zh-TW"/>
              </w:rPr>
              <w:t>代禱</w:t>
            </w:r>
            <w:r w:rsidRPr="002704FA">
              <w:rPr>
                <w:rFonts w:ascii="標楷體" w:eastAsia="標楷體" w:hAnsi="標楷體" w:cs="細明體" w:hint="eastAsia"/>
                <w:sz w:val="24"/>
                <w:lang w:eastAsia="zh-TW"/>
              </w:rPr>
              <w:t>報</w:t>
            </w:r>
            <w:r w:rsidRPr="002704FA">
              <w:rPr>
                <w:rFonts w:ascii="標楷體" w:eastAsia="標楷體" w:hAnsi="標楷體" w:cs="MS Gothic" w:hint="eastAsia"/>
                <w:sz w:val="24"/>
                <w:lang w:eastAsia="zh-TW"/>
              </w:rPr>
              <w:t>告寄交華</w:t>
            </w:r>
            <w:proofErr w:type="gramEnd"/>
            <w:r w:rsidRPr="002704FA">
              <w:rPr>
                <w:rFonts w:ascii="標楷體" w:eastAsia="標楷體" w:hAnsi="標楷體" w:cs="MS Gothic" w:hint="eastAsia"/>
                <w:sz w:val="24"/>
                <w:lang w:eastAsia="zh-TW"/>
              </w:rPr>
              <w:t>神宣教中心</w:t>
            </w:r>
          </w:p>
        </w:tc>
      </w:tr>
      <w:tr w:rsidR="00A655B0" w:rsidRPr="008652DC" w14:paraId="1A1CD509" w14:textId="77777777" w:rsidTr="00F41ED6">
        <w:trPr>
          <w:trHeight w:val="912"/>
        </w:trPr>
        <w:tc>
          <w:tcPr>
            <w:tcW w:w="1447" w:type="dxa"/>
            <w:shd w:val="clear" w:color="auto" w:fill="auto"/>
            <w:vAlign w:val="center"/>
          </w:tcPr>
          <w:p w14:paraId="4F030F49" w14:textId="77777777" w:rsidR="002F7BD6" w:rsidRDefault="00A655B0" w:rsidP="002F7B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前期</w:t>
            </w:r>
            <w:r w:rsidR="00F544AC">
              <w:rPr>
                <w:rFonts w:ascii="Times New Roman" w:eastAsia="標楷體" w:hAnsi="Times New Roman" w:cs="Times New Roman" w:hint="eastAsia"/>
                <w:b/>
              </w:rPr>
              <w:t>課程</w:t>
            </w:r>
          </w:p>
          <w:p w14:paraId="1895BC66" w14:textId="3CD4E933" w:rsidR="00A655B0" w:rsidRPr="000344BA" w:rsidRDefault="00A655B0" w:rsidP="002F7B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652DC">
              <w:rPr>
                <w:rFonts w:ascii="Times New Roman" w:eastAsia="標楷體" w:hAnsi="Times New Roman" w:cs="Times New Roman"/>
                <w:b/>
              </w:rPr>
              <w:t>成績</w:t>
            </w:r>
          </w:p>
        </w:tc>
        <w:tc>
          <w:tcPr>
            <w:tcW w:w="8193" w:type="dxa"/>
            <w:gridSpan w:val="3"/>
            <w:shd w:val="clear" w:color="auto" w:fill="auto"/>
            <w:vAlign w:val="center"/>
          </w:tcPr>
          <w:p w14:paraId="62ED5206" w14:textId="77777777" w:rsidR="00934568" w:rsidRPr="007D549D" w:rsidRDefault="00934568" w:rsidP="00934568">
            <w:pPr>
              <w:spacing w:beforeLines="50" w:before="1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D549D">
              <w:rPr>
                <w:rFonts w:ascii="Times New Roman" w:eastAsia="標楷體" w:hAnsi="Times New Roman" w:cs="Times New Roman"/>
                <w:sz w:val="26"/>
                <w:szCs w:val="26"/>
              </w:rPr>
              <w:t>課程</w:t>
            </w:r>
            <w:r w:rsidRPr="007D54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7D549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 </w:t>
            </w:r>
            <w:r w:rsidRPr="007D549D">
              <w:rPr>
                <w:rFonts w:ascii="Times New Roman" w:eastAsia="標楷體" w:hAnsi="Times New Roman" w:cs="Times New Roman"/>
                <w:sz w:val="26"/>
                <w:szCs w:val="26"/>
              </w:rPr>
              <w:t>，成績：</w:t>
            </w:r>
            <w:r w:rsidRPr="001436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</w:t>
            </w:r>
          </w:p>
          <w:p w14:paraId="395557FA" w14:textId="45708C31" w:rsidR="00A655B0" w:rsidRPr="008652DC" w:rsidRDefault="00934568" w:rsidP="00934568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7D549D">
              <w:rPr>
                <w:rFonts w:ascii="Times New Roman" w:eastAsia="標楷體" w:hAnsi="Times New Roman" w:cs="Times New Roman"/>
                <w:sz w:val="26"/>
                <w:szCs w:val="26"/>
              </w:rPr>
              <w:t>課程</w:t>
            </w:r>
            <w:r w:rsidRPr="007D549D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7D549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 </w:t>
            </w:r>
            <w:r w:rsidRPr="007D549D">
              <w:rPr>
                <w:rFonts w:ascii="Times New Roman" w:eastAsia="標楷體" w:hAnsi="Times New Roman" w:cs="Times New Roman"/>
                <w:sz w:val="26"/>
                <w:szCs w:val="26"/>
              </w:rPr>
              <w:t>，成績</w:t>
            </w:r>
            <w:r w:rsidRPr="001436F6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1436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</w:t>
            </w:r>
          </w:p>
        </w:tc>
      </w:tr>
      <w:tr w:rsidR="00A655B0" w:rsidRPr="0083630C" w14:paraId="351E40AB" w14:textId="77777777" w:rsidTr="00D201E0">
        <w:trPr>
          <w:trHeight w:val="578"/>
        </w:trPr>
        <w:tc>
          <w:tcPr>
            <w:tcW w:w="1447" w:type="dxa"/>
            <w:shd w:val="clear" w:color="auto" w:fill="auto"/>
            <w:vAlign w:val="center"/>
          </w:tcPr>
          <w:p w14:paraId="5F256B1F" w14:textId="77777777" w:rsidR="00A655B0" w:rsidRDefault="00A655B0" w:rsidP="00A655B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領取方式</w:t>
            </w:r>
          </w:p>
        </w:tc>
        <w:tc>
          <w:tcPr>
            <w:tcW w:w="8193" w:type="dxa"/>
            <w:gridSpan w:val="3"/>
            <w:shd w:val="clear" w:color="auto" w:fill="auto"/>
            <w:vAlign w:val="center"/>
          </w:tcPr>
          <w:p w14:paraId="398B6E96" w14:textId="77777777" w:rsidR="00A655B0" w:rsidRPr="002704FA" w:rsidRDefault="00A655B0" w:rsidP="00A655B0">
            <w:pPr>
              <w:spacing w:line="500" w:lineRule="exact"/>
              <w:rPr>
                <w:rFonts w:ascii="標楷體" w:eastAsia="標楷體" w:hAnsi="標楷體"/>
              </w:rPr>
            </w:pP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現場領取現金</w:t>
            </w:r>
            <w:r w:rsidR="00C478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轉帳至本人帳戶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C478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填下方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資料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C478B2"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C478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C478B2"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="00C478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無在台帳號</w:t>
            </w:r>
          </w:p>
        </w:tc>
      </w:tr>
      <w:tr w:rsidR="00A655B0" w:rsidRPr="0083630C" w14:paraId="683E5AA2" w14:textId="77777777" w:rsidTr="00D201E0">
        <w:trPr>
          <w:trHeight w:val="1007"/>
        </w:trPr>
        <w:tc>
          <w:tcPr>
            <w:tcW w:w="1447" w:type="dxa"/>
            <w:shd w:val="clear" w:color="auto" w:fill="auto"/>
            <w:vAlign w:val="center"/>
          </w:tcPr>
          <w:p w14:paraId="64A3A13B" w14:textId="77777777" w:rsidR="00A655B0" w:rsidRDefault="00A655B0" w:rsidP="00A655B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人</w:t>
            </w:r>
          </w:p>
          <w:p w14:paraId="746D4EB7" w14:textId="77777777" w:rsidR="00A655B0" w:rsidRPr="002704FA" w:rsidRDefault="00A655B0" w:rsidP="00A655B0">
            <w:pPr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在台</w:t>
            </w:r>
            <w:r w:rsidRPr="002704FA">
              <w:rPr>
                <w:rFonts w:ascii="標楷體" w:eastAsia="標楷體" w:hAnsi="標楷體" w:hint="eastAsia"/>
                <w:b/>
              </w:rPr>
              <w:t>帳號</w:t>
            </w:r>
          </w:p>
        </w:tc>
        <w:tc>
          <w:tcPr>
            <w:tcW w:w="8193" w:type="dxa"/>
            <w:gridSpan w:val="3"/>
            <w:shd w:val="clear" w:color="auto" w:fill="auto"/>
            <w:vAlign w:val="center"/>
          </w:tcPr>
          <w:p w14:paraId="2071AD1B" w14:textId="731CCE0B" w:rsidR="00A655B0" w:rsidRPr="002704FA" w:rsidRDefault="00A655B0" w:rsidP="00A655B0">
            <w:pPr>
              <w:spacing w:line="500" w:lineRule="exact"/>
              <w:rPr>
                <w:rFonts w:ascii="標楷體" w:eastAsia="標楷體" w:hAnsi="標楷體"/>
              </w:rPr>
            </w:pPr>
            <w:r w:rsidRPr="002704FA">
              <w:rPr>
                <w:rFonts w:ascii="標楷體" w:eastAsia="標楷體" w:hAnsi="標楷體" w:hint="eastAsia"/>
              </w:rPr>
              <w:t xml:space="preserve">戶名：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704FA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704FA">
              <w:rPr>
                <w:rFonts w:ascii="標楷體" w:eastAsia="標楷體" w:hAnsi="標楷體" w:hint="eastAsia"/>
              </w:rPr>
              <w:t>郵局/銀行</w:t>
            </w:r>
            <w:r w:rsidR="002F7BD6">
              <w:rPr>
                <w:rFonts w:ascii="標楷體" w:eastAsia="標楷體" w:hAnsi="標楷體" w:hint="eastAsia"/>
              </w:rPr>
              <w:t>+分行</w:t>
            </w:r>
            <w:r w:rsidRPr="002704FA">
              <w:rPr>
                <w:rFonts w:ascii="標楷體" w:eastAsia="標楷體" w:hAnsi="標楷體" w:hint="eastAsia"/>
              </w:rPr>
              <w:t>名稱：            帳號：</w:t>
            </w:r>
          </w:p>
          <w:p w14:paraId="440AAA91" w14:textId="77777777" w:rsidR="00A655B0" w:rsidRPr="002704FA" w:rsidRDefault="00A655B0" w:rsidP="00A655B0">
            <w:pPr>
              <w:rPr>
                <w:rFonts w:ascii="標楷體" w:eastAsia="標楷體" w:hAnsi="標楷體" w:cs="Times New Roman"/>
                <w:b/>
              </w:rPr>
            </w:pPr>
            <w:r w:rsidRPr="002704FA">
              <w:rPr>
                <w:rFonts w:ascii="標楷體" w:eastAsia="標楷體" w:hAnsi="標楷體" w:hint="eastAsia"/>
                <w:sz w:val="20"/>
                <w:szCs w:val="20"/>
              </w:rPr>
              <w:t>(申請核准後，作為轉帳之用，帳號優先填寫順位：1.郵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704FA">
              <w:rPr>
                <w:rFonts w:ascii="標楷體" w:eastAsia="標楷體" w:hAnsi="標楷體" w:hint="eastAsia"/>
                <w:sz w:val="20"/>
                <w:szCs w:val="20"/>
              </w:rPr>
              <w:t>2.華南銀行 3.其他。)</w:t>
            </w:r>
          </w:p>
        </w:tc>
      </w:tr>
      <w:tr w:rsidR="00A655B0" w:rsidRPr="008652DC" w14:paraId="0642AE81" w14:textId="77777777" w:rsidTr="00EB7005">
        <w:trPr>
          <w:trHeight w:val="595"/>
        </w:trPr>
        <w:tc>
          <w:tcPr>
            <w:tcW w:w="9640" w:type="dxa"/>
            <w:gridSpan w:val="4"/>
            <w:shd w:val="clear" w:color="auto" w:fill="auto"/>
            <w:vAlign w:val="center"/>
          </w:tcPr>
          <w:p w14:paraId="3B27F083" w14:textId="77777777" w:rsidR="00A655B0" w:rsidRPr="008652DC" w:rsidRDefault="00A655B0" w:rsidP="00A655B0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w w:val="120"/>
                <w:sz w:val="20"/>
                <w:szCs w:val="20"/>
              </w:rPr>
            </w:pPr>
            <w:r w:rsidRPr="00EB7005">
              <w:rPr>
                <w:rFonts w:ascii="Times New Roman" w:eastAsia="標楷體" w:hAnsi="Times New Roman" w:cs="Times New Roman"/>
                <w:b/>
                <w:color w:val="FF0000"/>
                <w:w w:val="120"/>
                <w:sz w:val="22"/>
                <w:szCs w:val="20"/>
              </w:rPr>
              <w:t>以下申請者請勿填寫</w:t>
            </w:r>
          </w:p>
        </w:tc>
      </w:tr>
      <w:tr w:rsidR="00A655B0" w:rsidRPr="00374253" w14:paraId="143E03A2" w14:textId="77777777" w:rsidTr="000254C7">
        <w:trPr>
          <w:trHeight w:val="1279"/>
        </w:trPr>
        <w:tc>
          <w:tcPr>
            <w:tcW w:w="9640" w:type="dxa"/>
            <w:gridSpan w:val="4"/>
            <w:shd w:val="clear" w:color="auto" w:fill="auto"/>
            <w:vAlign w:val="center"/>
          </w:tcPr>
          <w:p w14:paraId="472D4755" w14:textId="77777777" w:rsidR="00A655B0" w:rsidRPr="008652DC" w:rsidRDefault="00A655B0" w:rsidP="00A655B0">
            <w:pPr>
              <w:rPr>
                <w:rFonts w:ascii="Times New Roman" w:eastAsia="標楷體" w:hAnsi="Times New Roman" w:cs="Times New Roman"/>
                <w:b/>
              </w:rPr>
            </w:pPr>
            <w:r w:rsidRPr="008652DC">
              <w:rPr>
                <w:rFonts w:ascii="Times New Roman" w:eastAsia="標楷體" w:hAnsi="Times New Roman" w:cs="Times New Roman"/>
                <w:b/>
              </w:rPr>
              <w:t>評估</w:t>
            </w:r>
          </w:p>
          <w:p w14:paraId="2F1651C2" w14:textId="77777777" w:rsidR="00A655B0" w:rsidRPr="008652DC" w:rsidRDefault="00A655B0" w:rsidP="00A655B0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修課成績</w:t>
            </w:r>
            <w:r w:rsidRPr="008652DC">
              <w:rPr>
                <w:rFonts w:ascii="Times New Roman" w:eastAsia="標楷體" w:hAnsi="Times New Roman" w:cs="Times New Roman"/>
              </w:rPr>
              <w:t>：</w:t>
            </w:r>
            <w:r w:rsidRPr="008652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8652DC">
              <w:rPr>
                <w:rFonts w:ascii="Times New Roman" w:eastAsia="標楷體" w:hAnsi="Times New Roman" w:cs="Times New Roman"/>
              </w:rPr>
              <w:t xml:space="preserve">優　</w:t>
            </w:r>
            <w:r w:rsidRPr="008652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8652DC">
              <w:rPr>
                <w:rFonts w:ascii="Times New Roman" w:eastAsia="標楷體" w:hAnsi="Times New Roman" w:cs="Times New Roman"/>
              </w:rPr>
              <w:t xml:space="preserve">良　</w:t>
            </w:r>
            <w:r w:rsidRPr="008652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8652DC">
              <w:rPr>
                <w:rFonts w:ascii="Times New Roman" w:eastAsia="標楷體" w:hAnsi="Times New Roman" w:cs="Times New Roman"/>
              </w:rPr>
              <w:t xml:space="preserve">可　</w:t>
            </w:r>
            <w:r w:rsidRPr="008652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8652DC">
              <w:rPr>
                <w:rFonts w:ascii="Times New Roman" w:eastAsia="標楷體" w:hAnsi="Times New Roman" w:cs="Times New Roman"/>
              </w:rPr>
              <w:t>不佳　說明：</w:t>
            </w:r>
            <w:r w:rsidRPr="00264C8C">
              <w:rPr>
                <w:rFonts w:ascii="Times New Roman" w:eastAsia="標楷體" w:hAnsi="Times New Roman" w:cs="Times New Roman"/>
                <w:sz w:val="28"/>
              </w:rPr>
              <w:t>_______________________________</w:t>
            </w:r>
          </w:p>
          <w:p w14:paraId="064B5D11" w14:textId="77777777" w:rsidR="00A655B0" w:rsidRPr="008652DC" w:rsidRDefault="00A655B0" w:rsidP="00A655B0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財務需求</w:t>
            </w:r>
            <w:r w:rsidRPr="008652DC">
              <w:rPr>
                <w:rFonts w:ascii="Times New Roman" w:eastAsia="標楷體" w:hAnsi="Times New Roman" w:cs="Times New Roman"/>
              </w:rPr>
              <w:t>：</w:t>
            </w:r>
            <w:r w:rsidRPr="00374253">
              <w:rPr>
                <w:rFonts w:ascii="Times New Roman" w:eastAsia="標楷體" w:hAnsi="Times New Roman" w:cs="Times New Roman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374253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374253">
              <w:rPr>
                <w:rFonts w:ascii="Times New Roman" w:eastAsia="標楷體" w:hAnsi="Times New Roman" w:cs="Times New Roman" w:hint="eastAsia"/>
              </w:rPr>
              <w:t>分</w:t>
            </w:r>
            <w:r w:rsidRPr="00374253">
              <w:rPr>
                <w:rFonts w:ascii="Times New Roman" w:eastAsia="標楷體" w:hAnsi="Times New Roman" w:cs="Times New Roman"/>
                <w:sz w:val="28"/>
              </w:rPr>
              <w:t xml:space="preserve">　</w:t>
            </w:r>
            <w:r w:rsidRPr="00374253">
              <w:rPr>
                <w:rFonts w:ascii="Times New Roman" w:eastAsia="標楷體" w:hAnsi="Times New Roman" w:cs="Times New Roman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374253">
              <w:rPr>
                <w:rFonts w:ascii="Times New Roman" w:eastAsia="標楷體" w:hAnsi="Times New Roman" w:cs="Times New Roman" w:hint="eastAsia"/>
                <w:sz w:val="28"/>
              </w:rPr>
              <w:t>8</w:t>
            </w:r>
            <w:r w:rsidRPr="00374253">
              <w:rPr>
                <w:rFonts w:ascii="Times New Roman" w:eastAsia="標楷體" w:hAnsi="Times New Roman" w:cs="Times New Roman" w:hint="eastAsia"/>
              </w:rPr>
              <w:t>分</w:t>
            </w:r>
            <w:r w:rsidRPr="00374253">
              <w:rPr>
                <w:rFonts w:ascii="Times New Roman" w:eastAsia="標楷體" w:hAnsi="Times New Roman" w:cs="Times New Roman"/>
                <w:sz w:val="28"/>
              </w:rPr>
              <w:t xml:space="preserve">　</w:t>
            </w:r>
            <w:r w:rsidRPr="00374253">
              <w:rPr>
                <w:rFonts w:ascii="Times New Roman" w:eastAsia="標楷體" w:hAnsi="Times New Roman" w:cs="Times New Roman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374253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74253">
              <w:rPr>
                <w:rFonts w:ascii="Times New Roman" w:eastAsia="標楷體" w:hAnsi="Times New Roman" w:cs="Times New Roman" w:hint="eastAsia"/>
              </w:rPr>
              <w:t>分</w:t>
            </w:r>
            <w:r w:rsidRPr="00374253">
              <w:rPr>
                <w:rFonts w:ascii="Times New Roman" w:eastAsia="標楷體" w:hAnsi="Times New Roman" w:cs="Times New Roman"/>
                <w:sz w:val="28"/>
              </w:rPr>
              <w:t xml:space="preserve">　</w:t>
            </w:r>
            <w:r w:rsidRPr="00374253">
              <w:rPr>
                <w:rFonts w:ascii="Times New Roman" w:eastAsia="標楷體" w:hAnsi="Times New Roman" w:cs="Times New Roman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374253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374253">
              <w:rPr>
                <w:rFonts w:ascii="Times New Roman" w:eastAsia="標楷體" w:hAnsi="Times New Roman" w:cs="Times New Roman" w:hint="eastAsia"/>
              </w:rPr>
              <w:t>分</w:t>
            </w:r>
            <w:r w:rsidRPr="00374253">
              <w:rPr>
                <w:rFonts w:ascii="Times New Roman" w:eastAsia="標楷體" w:hAnsi="Times New Roman" w:cs="Times New Roman"/>
                <w:sz w:val="28"/>
              </w:rPr>
              <w:t xml:space="preserve">　</w:t>
            </w:r>
            <w:r w:rsidRPr="008652DC">
              <w:rPr>
                <w:rFonts w:ascii="Times New Roman" w:eastAsia="標楷體" w:hAnsi="Times New Roman" w:cs="Times New Roman"/>
              </w:rPr>
              <w:t>說明：</w:t>
            </w:r>
            <w:r>
              <w:rPr>
                <w:rFonts w:ascii="Times New Roman" w:eastAsia="標楷體" w:hAnsi="Times New Roman" w:cs="Times New Roman"/>
                <w:sz w:val="28"/>
              </w:rPr>
              <w:t>____________________</w:t>
            </w:r>
            <w:r w:rsidRPr="00264C8C">
              <w:rPr>
                <w:rFonts w:ascii="Times New Roman" w:eastAsia="標楷體" w:hAnsi="Times New Roman" w:cs="Times New Roman"/>
                <w:sz w:val="28"/>
              </w:rPr>
              <w:t>___</w:t>
            </w:r>
          </w:p>
        </w:tc>
      </w:tr>
      <w:tr w:rsidR="00A655B0" w:rsidRPr="008652DC" w14:paraId="4AD1E147" w14:textId="77777777" w:rsidTr="000254C7">
        <w:trPr>
          <w:trHeight w:val="985"/>
        </w:trPr>
        <w:tc>
          <w:tcPr>
            <w:tcW w:w="9640" w:type="dxa"/>
            <w:gridSpan w:val="4"/>
            <w:shd w:val="clear" w:color="auto" w:fill="auto"/>
            <w:vAlign w:val="center"/>
          </w:tcPr>
          <w:p w14:paraId="2A1E2902" w14:textId="77777777" w:rsidR="00A655B0" w:rsidRPr="008652DC" w:rsidRDefault="00A655B0" w:rsidP="00A655B0">
            <w:pPr>
              <w:rPr>
                <w:rFonts w:ascii="Times New Roman" w:eastAsia="標楷體" w:hAnsi="Times New Roman" w:cs="Times New Roman"/>
                <w:b/>
              </w:rPr>
            </w:pPr>
            <w:r w:rsidRPr="008652DC">
              <w:rPr>
                <w:rFonts w:ascii="Times New Roman" w:eastAsia="標楷體" w:hAnsi="Times New Roman" w:cs="Times New Roman"/>
                <w:b/>
              </w:rPr>
              <w:t>結果</w:t>
            </w:r>
            <w:r>
              <w:rPr>
                <w:rFonts w:ascii="Times New Roman" w:eastAsia="標楷體" w:hAnsi="Times New Roman" w:cs="Times New Roman"/>
                <w:b/>
              </w:rPr>
              <w:t xml:space="preserve">　</w:t>
            </w:r>
            <w:r w:rsidRPr="008652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8652DC">
              <w:rPr>
                <w:rFonts w:ascii="Times New Roman" w:eastAsia="標楷體" w:hAnsi="Times New Roman" w:cs="Times New Roman"/>
              </w:rPr>
              <w:t xml:space="preserve"> </w:t>
            </w:r>
            <w:r w:rsidRPr="008652DC">
              <w:rPr>
                <w:rFonts w:ascii="Times New Roman" w:eastAsia="標楷體" w:hAnsi="Times New Roman" w:cs="Times New Roman"/>
              </w:rPr>
              <w:t>不通過</w:t>
            </w:r>
          </w:p>
          <w:p w14:paraId="6217EC52" w14:textId="77777777" w:rsidR="00A655B0" w:rsidRPr="00363331" w:rsidRDefault="00A655B0" w:rsidP="00A655B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　　　</w:t>
            </w:r>
            <w:r w:rsidRPr="008652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8652DC">
              <w:rPr>
                <w:rFonts w:ascii="Times New Roman" w:eastAsia="標楷體" w:hAnsi="Times New Roman" w:cs="Times New Roman"/>
              </w:rPr>
              <w:t xml:space="preserve"> </w:t>
            </w:r>
            <w:r w:rsidRPr="008652DC">
              <w:rPr>
                <w:rFonts w:ascii="Times New Roman" w:eastAsia="標楷體" w:hAnsi="Times New Roman" w:cs="Times New Roman"/>
              </w:rPr>
              <w:t>通過</w:t>
            </w:r>
            <w:r>
              <w:rPr>
                <w:rFonts w:ascii="Times New Roman" w:eastAsia="標楷體" w:hAnsi="Times New Roman" w:cs="Times New Roman"/>
              </w:rPr>
              <w:t xml:space="preserve">　　獎助</w:t>
            </w:r>
            <w:r w:rsidRPr="008652DC">
              <w:rPr>
                <w:rFonts w:ascii="Times New Roman" w:eastAsia="標楷體" w:hAnsi="Times New Roman" w:cs="Times New Roman"/>
              </w:rPr>
              <w:t>：</w:t>
            </w:r>
            <w:r w:rsidRPr="008652DC">
              <w:rPr>
                <w:rFonts w:ascii="Times New Roman" w:eastAsia="標楷體" w:hAnsi="Times New Roman" w:cs="Times New Roman"/>
              </w:rPr>
              <w:t>__________</w:t>
            </w:r>
            <w:r w:rsidRPr="008652DC">
              <w:rPr>
                <w:rFonts w:ascii="Times New Roman" w:eastAsia="標楷體" w:hAnsi="Times New Roman" w:cs="Times New Roman"/>
              </w:rPr>
              <w:t>門課，共</w:t>
            </w:r>
            <w:r w:rsidRPr="008652DC">
              <w:rPr>
                <w:rFonts w:ascii="Times New Roman" w:eastAsia="標楷體" w:hAnsi="Times New Roman" w:cs="Times New Roman"/>
              </w:rPr>
              <w:t>_____________________</w:t>
            </w:r>
            <w:r w:rsidRPr="008652DC">
              <w:rPr>
                <w:rFonts w:ascii="Times New Roman" w:eastAsia="標楷體" w:hAnsi="Times New Roman" w:cs="Times New Roman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 xml:space="preserve">　　　　　　　　</w:t>
            </w:r>
          </w:p>
        </w:tc>
      </w:tr>
      <w:tr w:rsidR="00A655B0" w:rsidRPr="008652DC" w14:paraId="151B0A35" w14:textId="77777777" w:rsidTr="00E11BFF">
        <w:trPr>
          <w:trHeight w:val="1439"/>
        </w:trPr>
        <w:tc>
          <w:tcPr>
            <w:tcW w:w="9640" w:type="dxa"/>
            <w:gridSpan w:val="4"/>
            <w:shd w:val="clear" w:color="auto" w:fill="auto"/>
            <w:vAlign w:val="center"/>
          </w:tcPr>
          <w:p w14:paraId="70BC3250" w14:textId="77777777" w:rsidR="00A655B0" w:rsidRPr="008652DC" w:rsidRDefault="00A655B0" w:rsidP="00A655B0">
            <w:pPr>
              <w:rPr>
                <w:rFonts w:ascii="Times New Roman" w:eastAsia="標楷體" w:hAnsi="Times New Roman" w:cs="Times New Roman"/>
                <w:b/>
              </w:rPr>
            </w:pPr>
            <w:r w:rsidRPr="008652DC">
              <w:rPr>
                <w:rFonts w:ascii="Times New Roman" w:eastAsia="標楷體" w:hAnsi="Times New Roman" w:cs="Times New Roman"/>
                <w:b/>
              </w:rPr>
              <w:t>核准簽名</w:t>
            </w:r>
          </w:p>
          <w:p w14:paraId="7EE318E0" w14:textId="77777777" w:rsidR="00A655B0" w:rsidRDefault="00A655B0" w:rsidP="00A655B0">
            <w:pPr>
              <w:rPr>
                <w:rFonts w:ascii="Times New Roman" w:eastAsia="標楷體" w:hAnsi="Times New Roman" w:cs="Times New Roman"/>
                <w:b/>
              </w:rPr>
            </w:pPr>
          </w:p>
          <w:p w14:paraId="693E4647" w14:textId="77777777" w:rsidR="00A655B0" w:rsidRPr="008652DC" w:rsidRDefault="00A655B0" w:rsidP="00A655B0">
            <w:pPr>
              <w:pStyle w:val="a8"/>
              <w:jc w:val="left"/>
              <w:rPr>
                <w:rFonts w:eastAsia="標楷體" w:cs="Times New Roman"/>
                <w:b/>
                <w:sz w:val="24"/>
                <w:lang w:eastAsia="zh-TW"/>
              </w:rPr>
            </w:pPr>
            <w:r w:rsidRPr="008652DC">
              <w:rPr>
                <w:rFonts w:eastAsia="標楷體" w:cs="Times New Roman"/>
                <w:lang w:eastAsia="zh-TW"/>
              </w:rPr>
              <w:t xml:space="preserve">副院長　</w:t>
            </w:r>
            <w:r w:rsidRPr="008652DC">
              <w:rPr>
                <w:rFonts w:eastAsia="標楷體" w:cs="Times New Roman"/>
                <w:lang w:eastAsia="zh-TW"/>
              </w:rPr>
              <w:t>_____________________________</w:t>
            </w:r>
            <w:r w:rsidRPr="008652DC">
              <w:rPr>
                <w:rFonts w:eastAsia="標楷體" w:cs="Times New Roman"/>
                <w:lang w:eastAsia="zh-TW"/>
              </w:rPr>
              <w:t xml:space="preserve">　　　宣博科主任　</w:t>
            </w:r>
            <w:r w:rsidRPr="008652DC">
              <w:rPr>
                <w:rFonts w:eastAsia="標楷體" w:cs="Times New Roman"/>
                <w:lang w:eastAsia="zh-TW"/>
              </w:rPr>
              <w:t xml:space="preserve">__________________________ </w:t>
            </w:r>
          </w:p>
        </w:tc>
      </w:tr>
    </w:tbl>
    <w:p w14:paraId="096B1D70" w14:textId="7FD31843" w:rsidR="00465B56" w:rsidRDefault="00465B56" w:rsidP="00465B56">
      <w:pPr>
        <w:widowControl/>
        <w:ind w:left="283" w:hangingChars="118" w:hanging="283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＊</w:t>
      </w:r>
      <w:proofErr w:type="gramEnd"/>
      <w:r>
        <w:rPr>
          <w:rFonts w:ascii="Times New Roman" w:eastAsia="標楷體" w:hAnsi="Times New Roman" w:cs="Times New Roman" w:hint="eastAsia"/>
        </w:rPr>
        <w:t>請附上身分證或居留證正反面影本及存摺封面影本，存於下一頁，</w:t>
      </w:r>
      <w:hyperlink r:id="rId8" w:history="1">
        <w:r w:rsidRPr="009647D6">
          <w:rPr>
            <w:rStyle w:val="ab"/>
            <w:rFonts w:ascii="Times New Roman" w:eastAsia="標楷體" w:hAnsi="Times New Roman" w:cs="Times New Roman" w:hint="eastAsia"/>
          </w:rPr>
          <w:t>與本表一起寄至</w:t>
        </w:r>
        <w:r w:rsidRPr="009647D6">
          <w:rPr>
            <w:rStyle w:val="ab"/>
            <w:rFonts w:ascii="Times New Roman" w:eastAsia="標楷體" w:hAnsi="Times New Roman" w:cs="Times New Roman" w:hint="eastAsia"/>
          </w:rPr>
          <w:t>mission@ces.org.tw</w:t>
        </w:r>
      </w:hyperlink>
      <w:r>
        <w:rPr>
          <w:rFonts w:ascii="Times New Roman" w:eastAsia="標楷體" w:hAnsi="Times New Roman" w:cs="Times New Roman" w:hint="eastAsia"/>
        </w:rPr>
        <w:t>。海外生</w:t>
      </w:r>
      <w:r>
        <w:rPr>
          <w:rFonts w:ascii="Times New Roman" w:eastAsia="標楷體" w:hAnsi="Times New Roman" w:cs="Times New Roman" w:hint="eastAsia"/>
        </w:rPr>
        <w:t>可免。</w:t>
      </w:r>
    </w:p>
    <w:p w14:paraId="3C11E17A" w14:textId="77777777" w:rsidR="00465B56" w:rsidRDefault="00465B56" w:rsidP="00465B5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附件：</w:t>
      </w:r>
    </w:p>
    <w:p w14:paraId="1503E8C1" w14:textId="77777777" w:rsidR="00465B56" w:rsidRDefault="00465B56" w:rsidP="00465B5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身分證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居留證正面影本</w:t>
      </w:r>
    </w:p>
    <w:p w14:paraId="5204E903" w14:textId="77777777" w:rsidR="00465B56" w:rsidRDefault="00465B56" w:rsidP="00465B56">
      <w:pPr>
        <w:widowControl/>
        <w:rPr>
          <w:rFonts w:ascii="Times New Roman" w:eastAsia="標楷體" w:hAnsi="Times New Roman" w:cs="Times New Roman"/>
        </w:rPr>
      </w:pPr>
    </w:p>
    <w:p w14:paraId="216BFB13" w14:textId="77777777" w:rsidR="00465B56" w:rsidRDefault="00465B56" w:rsidP="00465B5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身分證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居留證反面影本</w:t>
      </w:r>
    </w:p>
    <w:p w14:paraId="468BB95B" w14:textId="77777777" w:rsidR="00465B56" w:rsidRDefault="00465B56" w:rsidP="00465B56">
      <w:pPr>
        <w:widowControl/>
        <w:rPr>
          <w:rFonts w:ascii="Times New Roman" w:eastAsia="標楷體" w:hAnsi="Times New Roman" w:cs="Times New Roman"/>
        </w:rPr>
      </w:pPr>
    </w:p>
    <w:p w14:paraId="7952AD66" w14:textId="77777777" w:rsidR="00465B56" w:rsidRPr="000B1561" w:rsidRDefault="00465B56" w:rsidP="00465B5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存摺封面影本</w:t>
      </w:r>
    </w:p>
    <w:p w14:paraId="52DC39CC" w14:textId="00F9C79A" w:rsidR="000E263F" w:rsidRPr="00CA58F6" w:rsidRDefault="000E263F" w:rsidP="00465B56">
      <w:pPr>
        <w:widowControl/>
        <w:ind w:left="283" w:hangingChars="118" w:hanging="283"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0E263F" w:rsidRPr="00CA58F6" w:rsidSect="00465B56">
      <w:footerReference w:type="default" r:id="rId9"/>
      <w:pgSz w:w="11906" w:h="16838"/>
      <w:pgMar w:top="993" w:right="1416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1DC21" w14:textId="77777777" w:rsidR="00C05F58" w:rsidRDefault="00C05F58" w:rsidP="004E5F12">
      <w:r>
        <w:separator/>
      </w:r>
    </w:p>
  </w:endnote>
  <w:endnote w:type="continuationSeparator" w:id="0">
    <w:p w14:paraId="729711AF" w14:textId="77777777" w:rsidR="00C05F58" w:rsidRDefault="00C05F58" w:rsidP="004E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7C4A" w14:textId="426507A3" w:rsidR="00465B56" w:rsidRPr="00465B56" w:rsidRDefault="00465B56" w:rsidP="00465B56">
    <w:pPr>
      <w:pStyle w:val="a6"/>
      <w:jc w:val="right"/>
      <w:rPr>
        <w:sz w:val="24"/>
        <w:szCs w:val="24"/>
      </w:rPr>
    </w:pPr>
    <w:r w:rsidRPr="00465B56">
      <w:rPr>
        <w:rFonts w:hint="eastAsia"/>
        <w:sz w:val="24"/>
        <w:szCs w:val="24"/>
      </w:rPr>
      <w:t>(</w:t>
    </w:r>
    <w:r w:rsidRPr="00465B56">
      <w:rPr>
        <w:rFonts w:hint="eastAsia"/>
        <w:sz w:val="24"/>
        <w:szCs w:val="24"/>
      </w:rPr>
      <w:t>共二頁</w:t>
    </w:r>
    <w:r w:rsidRPr="00465B56">
      <w:rPr>
        <w:rFonts w:hint="eastAsia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4F88F" w14:textId="77777777" w:rsidR="00C05F58" w:rsidRDefault="00C05F58" w:rsidP="004E5F12">
      <w:r>
        <w:separator/>
      </w:r>
    </w:p>
  </w:footnote>
  <w:footnote w:type="continuationSeparator" w:id="0">
    <w:p w14:paraId="69E77AD9" w14:textId="77777777" w:rsidR="00C05F58" w:rsidRDefault="00C05F58" w:rsidP="004E5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645"/>
    <w:multiLevelType w:val="hybridMultilevel"/>
    <w:tmpl w:val="8EB2D1E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F3C6D"/>
    <w:multiLevelType w:val="hybridMultilevel"/>
    <w:tmpl w:val="DD78FD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22F24"/>
    <w:multiLevelType w:val="hybridMultilevel"/>
    <w:tmpl w:val="8D14C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730FD3"/>
    <w:multiLevelType w:val="hybridMultilevel"/>
    <w:tmpl w:val="6BB0A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AE1590"/>
    <w:multiLevelType w:val="hybridMultilevel"/>
    <w:tmpl w:val="ECEEF174"/>
    <w:lvl w:ilvl="0" w:tplc="C764D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88C3F10"/>
    <w:multiLevelType w:val="hybridMultilevel"/>
    <w:tmpl w:val="33AEFD64"/>
    <w:lvl w:ilvl="0" w:tplc="5ECE9A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9698A948">
      <w:start w:val="1"/>
      <w:numFmt w:val="decimal"/>
      <w:lvlText w:val="%2."/>
      <w:lvlJc w:val="left"/>
      <w:pPr>
        <w:ind w:left="8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B062D7"/>
    <w:multiLevelType w:val="hybridMultilevel"/>
    <w:tmpl w:val="5A002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4E64F1"/>
    <w:multiLevelType w:val="hybridMultilevel"/>
    <w:tmpl w:val="60586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9D54FA"/>
    <w:multiLevelType w:val="hybridMultilevel"/>
    <w:tmpl w:val="9D9281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09249A"/>
    <w:multiLevelType w:val="hybridMultilevel"/>
    <w:tmpl w:val="EB8033D4"/>
    <w:lvl w:ilvl="0" w:tplc="560C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2806C8"/>
    <w:multiLevelType w:val="hybridMultilevel"/>
    <w:tmpl w:val="CA9A34F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3814BFAA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2737A07"/>
    <w:multiLevelType w:val="hybridMultilevel"/>
    <w:tmpl w:val="9F701458"/>
    <w:lvl w:ilvl="0" w:tplc="C764D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8914AA"/>
    <w:multiLevelType w:val="hybridMultilevel"/>
    <w:tmpl w:val="D5A0E55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5664A1BC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85A72B1"/>
    <w:multiLevelType w:val="hybridMultilevel"/>
    <w:tmpl w:val="7C3EEE42"/>
    <w:lvl w:ilvl="0" w:tplc="29BC87B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D352078"/>
    <w:multiLevelType w:val="hybridMultilevel"/>
    <w:tmpl w:val="8A4AD98A"/>
    <w:lvl w:ilvl="0" w:tplc="BE741F14">
      <w:start w:val="3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EB264E"/>
    <w:multiLevelType w:val="hybridMultilevel"/>
    <w:tmpl w:val="922E6A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286A21"/>
    <w:multiLevelType w:val="hybridMultilevel"/>
    <w:tmpl w:val="A95A5DAE"/>
    <w:lvl w:ilvl="0" w:tplc="C764D5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60F5647D"/>
    <w:multiLevelType w:val="hybridMultilevel"/>
    <w:tmpl w:val="B0D0ADB4"/>
    <w:lvl w:ilvl="0" w:tplc="2844034A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60309B"/>
    <w:multiLevelType w:val="hybridMultilevel"/>
    <w:tmpl w:val="A22043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1965F1D"/>
    <w:multiLevelType w:val="hybridMultilevel"/>
    <w:tmpl w:val="DB96B8F8"/>
    <w:lvl w:ilvl="0" w:tplc="0409000F">
      <w:start w:val="1"/>
      <w:numFmt w:val="decimal"/>
      <w:lvlText w:val="%1."/>
      <w:lvlJc w:val="left"/>
      <w:pPr>
        <w:ind w:left="4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20" w15:restartNumberingAfterBreak="0">
    <w:nsid w:val="74B5104D"/>
    <w:multiLevelType w:val="hybridMultilevel"/>
    <w:tmpl w:val="113439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320840"/>
    <w:multiLevelType w:val="hybridMultilevel"/>
    <w:tmpl w:val="86E0DB3C"/>
    <w:lvl w:ilvl="0" w:tplc="84BCA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21"/>
  </w:num>
  <w:num w:numId="5">
    <w:abstractNumId w:val="15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16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17"/>
  </w:num>
  <w:num w:numId="16">
    <w:abstractNumId w:val="12"/>
  </w:num>
  <w:num w:numId="17">
    <w:abstractNumId w:val="18"/>
  </w:num>
  <w:num w:numId="18">
    <w:abstractNumId w:val="14"/>
  </w:num>
  <w:num w:numId="19">
    <w:abstractNumId w:val="19"/>
  </w:num>
  <w:num w:numId="20">
    <w:abstractNumId w:val="8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10"/>
    <w:rsid w:val="0000179B"/>
    <w:rsid w:val="0000331D"/>
    <w:rsid w:val="0001793E"/>
    <w:rsid w:val="0002361C"/>
    <w:rsid w:val="000254C7"/>
    <w:rsid w:val="000344BA"/>
    <w:rsid w:val="0005101D"/>
    <w:rsid w:val="000605AB"/>
    <w:rsid w:val="000911CF"/>
    <w:rsid w:val="00091A7C"/>
    <w:rsid w:val="000A3BEA"/>
    <w:rsid w:val="000B0D48"/>
    <w:rsid w:val="000B3AA2"/>
    <w:rsid w:val="000D7ED0"/>
    <w:rsid w:val="000E263F"/>
    <w:rsid w:val="000F179A"/>
    <w:rsid w:val="00111229"/>
    <w:rsid w:val="00117FB0"/>
    <w:rsid w:val="00127444"/>
    <w:rsid w:val="001530B0"/>
    <w:rsid w:val="00174301"/>
    <w:rsid w:val="00190F49"/>
    <w:rsid w:val="00194AAA"/>
    <w:rsid w:val="00194F50"/>
    <w:rsid w:val="001C0C1C"/>
    <w:rsid w:val="001C344B"/>
    <w:rsid w:val="001D0CF9"/>
    <w:rsid w:val="001E3BA2"/>
    <w:rsid w:val="001F53A5"/>
    <w:rsid w:val="002037AB"/>
    <w:rsid w:val="0021024B"/>
    <w:rsid w:val="00212654"/>
    <w:rsid w:val="00225420"/>
    <w:rsid w:val="00227600"/>
    <w:rsid w:val="0025442E"/>
    <w:rsid w:val="00263AD9"/>
    <w:rsid w:val="0026476C"/>
    <w:rsid w:val="00264C8C"/>
    <w:rsid w:val="002704FA"/>
    <w:rsid w:val="00287444"/>
    <w:rsid w:val="00290CFC"/>
    <w:rsid w:val="00291254"/>
    <w:rsid w:val="002A3D4A"/>
    <w:rsid w:val="002B2C4C"/>
    <w:rsid w:val="002D17EC"/>
    <w:rsid w:val="002D240F"/>
    <w:rsid w:val="002E39E4"/>
    <w:rsid w:val="002E7473"/>
    <w:rsid w:val="002F14A0"/>
    <w:rsid w:val="002F7BD6"/>
    <w:rsid w:val="00304801"/>
    <w:rsid w:val="00323342"/>
    <w:rsid w:val="00327D10"/>
    <w:rsid w:val="003308C8"/>
    <w:rsid w:val="00363331"/>
    <w:rsid w:val="00366280"/>
    <w:rsid w:val="00374253"/>
    <w:rsid w:val="00375423"/>
    <w:rsid w:val="003C00E8"/>
    <w:rsid w:val="00420112"/>
    <w:rsid w:val="00431A56"/>
    <w:rsid w:val="00444F9B"/>
    <w:rsid w:val="00446763"/>
    <w:rsid w:val="004468F9"/>
    <w:rsid w:val="0044789D"/>
    <w:rsid w:val="00465B56"/>
    <w:rsid w:val="00480DE4"/>
    <w:rsid w:val="00485BCB"/>
    <w:rsid w:val="00496793"/>
    <w:rsid w:val="00497E2E"/>
    <w:rsid w:val="004B62DE"/>
    <w:rsid w:val="004B6E8B"/>
    <w:rsid w:val="004D0BFD"/>
    <w:rsid w:val="004E3C90"/>
    <w:rsid w:val="004E5F12"/>
    <w:rsid w:val="004F4635"/>
    <w:rsid w:val="00507223"/>
    <w:rsid w:val="00515E50"/>
    <w:rsid w:val="00515FC3"/>
    <w:rsid w:val="005360C2"/>
    <w:rsid w:val="00540CFA"/>
    <w:rsid w:val="005514A6"/>
    <w:rsid w:val="00554555"/>
    <w:rsid w:val="005560D0"/>
    <w:rsid w:val="005615AA"/>
    <w:rsid w:val="00573851"/>
    <w:rsid w:val="00574DB3"/>
    <w:rsid w:val="005A3337"/>
    <w:rsid w:val="005B61F5"/>
    <w:rsid w:val="005D7C62"/>
    <w:rsid w:val="005F20F1"/>
    <w:rsid w:val="00606B9C"/>
    <w:rsid w:val="006171CE"/>
    <w:rsid w:val="00621BAC"/>
    <w:rsid w:val="0062466E"/>
    <w:rsid w:val="0063520E"/>
    <w:rsid w:val="00643AC3"/>
    <w:rsid w:val="006625A3"/>
    <w:rsid w:val="006630A3"/>
    <w:rsid w:val="00664110"/>
    <w:rsid w:val="0067126B"/>
    <w:rsid w:val="006922CA"/>
    <w:rsid w:val="006B2215"/>
    <w:rsid w:val="006D02BA"/>
    <w:rsid w:val="006F630E"/>
    <w:rsid w:val="00700516"/>
    <w:rsid w:val="00704628"/>
    <w:rsid w:val="007104A2"/>
    <w:rsid w:val="00711AC9"/>
    <w:rsid w:val="0072643F"/>
    <w:rsid w:val="007275C9"/>
    <w:rsid w:val="00733C7A"/>
    <w:rsid w:val="00746D4A"/>
    <w:rsid w:val="00762A1B"/>
    <w:rsid w:val="007A353B"/>
    <w:rsid w:val="007B0520"/>
    <w:rsid w:val="007C28A0"/>
    <w:rsid w:val="007C671D"/>
    <w:rsid w:val="007D549D"/>
    <w:rsid w:val="007F5B17"/>
    <w:rsid w:val="007F7D89"/>
    <w:rsid w:val="00804447"/>
    <w:rsid w:val="00814E86"/>
    <w:rsid w:val="0083630C"/>
    <w:rsid w:val="0084026F"/>
    <w:rsid w:val="00855F79"/>
    <w:rsid w:val="00860A45"/>
    <w:rsid w:val="0086179D"/>
    <w:rsid w:val="008652DC"/>
    <w:rsid w:val="00873219"/>
    <w:rsid w:val="00891FB2"/>
    <w:rsid w:val="008A1484"/>
    <w:rsid w:val="008E5506"/>
    <w:rsid w:val="008F1447"/>
    <w:rsid w:val="008F7706"/>
    <w:rsid w:val="00925B17"/>
    <w:rsid w:val="00934568"/>
    <w:rsid w:val="00950E49"/>
    <w:rsid w:val="009622F0"/>
    <w:rsid w:val="00976F56"/>
    <w:rsid w:val="00981E7B"/>
    <w:rsid w:val="00991CDA"/>
    <w:rsid w:val="009956EB"/>
    <w:rsid w:val="009D083B"/>
    <w:rsid w:val="009E17D6"/>
    <w:rsid w:val="009F2723"/>
    <w:rsid w:val="009F6DEE"/>
    <w:rsid w:val="00A300C2"/>
    <w:rsid w:val="00A41512"/>
    <w:rsid w:val="00A4599B"/>
    <w:rsid w:val="00A5157A"/>
    <w:rsid w:val="00A655B0"/>
    <w:rsid w:val="00A65BC9"/>
    <w:rsid w:val="00A70DDD"/>
    <w:rsid w:val="00AD3238"/>
    <w:rsid w:val="00AD403F"/>
    <w:rsid w:val="00AE1EB0"/>
    <w:rsid w:val="00AF5097"/>
    <w:rsid w:val="00B25A24"/>
    <w:rsid w:val="00B25DF3"/>
    <w:rsid w:val="00B36205"/>
    <w:rsid w:val="00B53A9A"/>
    <w:rsid w:val="00B56C76"/>
    <w:rsid w:val="00B77DDA"/>
    <w:rsid w:val="00B83D61"/>
    <w:rsid w:val="00B86648"/>
    <w:rsid w:val="00BB546E"/>
    <w:rsid w:val="00BB5F8B"/>
    <w:rsid w:val="00BD6502"/>
    <w:rsid w:val="00BF4708"/>
    <w:rsid w:val="00C05F58"/>
    <w:rsid w:val="00C06761"/>
    <w:rsid w:val="00C11D8A"/>
    <w:rsid w:val="00C121D6"/>
    <w:rsid w:val="00C25401"/>
    <w:rsid w:val="00C26B8E"/>
    <w:rsid w:val="00C346C1"/>
    <w:rsid w:val="00C34B33"/>
    <w:rsid w:val="00C366BF"/>
    <w:rsid w:val="00C40454"/>
    <w:rsid w:val="00C44F90"/>
    <w:rsid w:val="00C478B2"/>
    <w:rsid w:val="00C4795A"/>
    <w:rsid w:val="00C67B77"/>
    <w:rsid w:val="00C84F2C"/>
    <w:rsid w:val="00CA58F6"/>
    <w:rsid w:val="00CD0C4B"/>
    <w:rsid w:val="00CD1EF8"/>
    <w:rsid w:val="00CD74CF"/>
    <w:rsid w:val="00CE050D"/>
    <w:rsid w:val="00CE4397"/>
    <w:rsid w:val="00D0518C"/>
    <w:rsid w:val="00D137E6"/>
    <w:rsid w:val="00D201E0"/>
    <w:rsid w:val="00D20A10"/>
    <w:rsid w:val="00D2487B"/>
    <w:rsid w:val="00D401E0"/>
    <w:rsid w:val="00D609EC"/>
    <w:rsid w:val="00D661BC"/>
    <w:rsid w:val="00D92E0A"/>
    <w:rsid w:val="00DA077B"/>
    <w:rsid w:val="00DC4488"/>
    <w:rsid w:val="00DE41E6"/>
    <w:rsid w:val="00DF005B"/>
    <w:rsid w:val="00E05769"/>
    <w:rsid w:val="00E11BFF"/>
    <w:rsid w:val="00E14195"/>
    <w:rsid w:val="00E15830"/>
    <w:rsid w:val="00E16DB4"/>
    <w:rsid w:val="00E245B5"/>
    <w:rsid w:val="00E31355"/>
    <w:rsid w:val="00E475C4"/>
    <w:rsid w:val="00E537AE"/>
    <w:rsid w:val="00E86B8F"/>
    <w:rsid w:val="00E87F19"/>
    <w:rsid w:val="00EA47D8"/>
    <w:rsid w:val="00EB17BF"/>
    <w:rsid w:val="00EB7005"/>
    <w:rsid w:val="00EF01DE"/>
    <w:rsid w:val="00F075B3"/>
    <w:rsid w:val="00F17DDC"/>
    <w:rsid w:val="00F22B44"/>
    <w:rsid w:val="00F359E2"/>
    <w:rsid w:val="00F41ED6"/>
    <w:rsid w:val="00F43BD1"/>
    <w:rsid w:val="00F52B40"/>
    <w:rsid w:val="00F544AC"/>
    <w:rsid w:val="00F670C1"/>
    <w:rsid w:val="00F757C9"/>
    <w:rsid w:val="00F92D9C"/>
    <w:rsid w:val="00FA4110"/>
    <w:rsid w:val="00FB60DC"/>
    <w:rsid w:val="00FD3D68"/>
    <w:rsid w:val="00FD77EE"/>
    <w:rsid w:val="00FE1C90"/>
    <w:rsid w:val="00FE4AA7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1AADF"/>
  <w15:docId w15:val="{40E2D645-84F2-44F3-B0AD-A1DB9916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512"/>
    <w:pPr>
      <w:widowControl/>
      <w:ind w:leftChars="200" w:left="480"/>
      <w:jc w:val="both"/>
    </w:pPr>
    <w:rPr>
      <w:rFonts w:ascii="Times New Roman" w:eastAsia="新細明體" w:hAnsi="Times New Roman" w:cs="新細明體"/>
      <w:kern w:val="0"/>
      <w:sz w:val="22"/>
      <w:szCs w:val="24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4E5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5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5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5F12"/>
    <w:rPr>
      <w:sz w:val="20"/>
      <w:szCs w:val="20"/>
    </w:rPr>
  </w:style>
  <w:style w:type="paragraph" w:styleId="a8">
    <w:name w:val="No Spacing"/>
    <w:uiPriority w:val="1"/>
    <w:qFormat/>
    <w:rsid w:val="006D02BA"/>
    <w:pPr>
      <w:jc w:val="both"/>
    </w:pPr>
    <w:rPr>
      <w:rFonts w:ascii="Times New Roman" w:eastAsia="新細明體" w:hAnsi="Times New Roman" w:cs="新細明體"/>
      <w:kern w:val="0"/>
      <w:sz w:val="22"/>
      <w:szCs w:val="24"/>
      <w:lang w:val="en-GB" w:eastAsia="en-GB"/>
    </w:rPr>
  </w:style>
  <w:style w:type="paragraph" w:styleId="a9">
    <w:name w:val="Balloon Text"/>
    <w:basedOn w:val="a"/>
    <w:link w:val="aa"/>
    <w:uiPriority w:val="99"/>
    <w:semiHidden/>
    <w:unhideWhenUsed/>
    <w:rsid w:val="00264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6476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A58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87;&#26412;&#34920;&#19968;&#36215;&#23492;&#33267;mission@ces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3CE6-E79C-4B7D-9618-A3FD9A64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8</Words>
  <Characters>731</Characters>
  <Application>Microsoft Office Word</Application>
  <DocSecurity>0</DocSecurity>
  <Lines>6</Lines>
  <Paragraphs>1</Paragraphs>
  <ScaleCrop>false</ScaleCrop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孫榮菁</cp:lastModifiedBy>
  <cp:revision>9</cp:revision>
  <cp:lastPrinted>2019-07-16T08:10:00Z</cp:lastPrinted>
  <dcterms:created xsi:type="dcterms:W3CDTF">2021-12-19T15:52:00Z</dcterms:created>
  <dcterms:modified xsi:type="dcterms:W3CDTF">2021-12-21T06:16:00Z</dcterms:modified>
</cp:coreProperties>
</file>